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  <Relationship Id="rId2" Type="http://schemas.openxmlformats.org/package/2006/relationships/metadata/core-properties" Target="docProps/core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Variante normoteso</w:t>
      </w:r>
    </w:p>
    <w:tbl>
      <w:tblPr>
        <w:tblStyle w:val="TableGrid"/>
        <w:tblW w:w="0" w:type="auto"/>
      </w:tblPr>
      <w:tblGrid>
        <w:gridCol w:w="1343"/>
        <w:gridCol w:w="262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Jun 21, 2024, 5:28:10 PM</w:t>
            </w:r>
          </w:p>
        </w:tc>
      </w:tr>
    </w:tbl>
    <w:p>
      <w:pPr>
        <w:pStyle w:val="TableSpacing"/>
      </w:pP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26563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6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324341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2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006006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0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742735" w:history="1">
        <w:r>
          <w:rPr>
            <w:rStyle w:val="Hyperlink"/>
            <w:noProof/>
          </w:rPr>
          <w:t>1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4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461328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1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26527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6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01892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1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63177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3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84697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4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18794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538086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8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73667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36032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121196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1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56663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6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20258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0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0" w:name="cs3265634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8, 2024, 6:09:03 P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blGrid>
        <w:gridCol w:w="1310"/>
        <w:gridCol w:w="6190"/>
      </w:tblGrid>
      <w:tr>
        <w:tc>
          <w:tcPr>
            <w:tcW w:w="873" w:type="pct"/>
          </w:tcPr>
          <w:p>
            <w:r>
              <w:t>Name</w:t>
            </w:r>
          </w:p>
        </w:tc>
        <w:tc>
          <w:tcPr>
            <w:tcW w:w="4127" w:type="pct"/>
          </w:tcPr>
          <w:p>
            <w:r>
              <w:t>Variante normoteso.mph</w:t>
            </w:r>
          </w:p>
        </w:tc>
      </w:tr>
      <w:tr>
        <w:tc>
          <w:tcPr>
            <w:tcW w:w="873" w:type="pct"/>
          </w:tcPr>
          <w:p>
            <w:r>
              <w:t>Path</w:t>
            </w:r>
          </w:p>
        </w:tc>
        <w:tc>
          <w:tcPr>
            <w:tcW w:w="4127" w:type="pct"/>
          </w:tcPr>
          <w:p>
            <w:r>
              <w:t>C:\Users\user\Desktop\Progetti biomacchine\Variante_normoteso.mph</w:t>
            </w:r>
          </w:p>
        </w:tc>
      </w:tr>
      <w:tr>
        <w:tc>
          <w:tcPr>
            <w:tcW w:w="873" w:type="pct"/>
          </w:tcPr>
          <w:p>
            <w:r>
              <w:t>Version</w:t>
            </w:r>
          </w:p>
        </w:tc>
        <w:tc>
          <w:tcPr>
            <w:tcW w:w="4127" w:type="pct"/>
          </w:tcPr>
          <w:p>
            <w:r>
              <w:t>COMSOL Multiphysics 6.2 (Build: 339)</w:t>
            </w:r>
          </w:p>
        </w:tc>
      </w:tr>
      <w:tr>
        <w:tc>
          <w:tcPr>
            <w:tcW w:w="873" w:type="pct"/>
          </w:tcPr>
          <w:p>
            <w:r>
              <w:t>Unit system</w:t>
            </w:r>
          </w:p>
        </w:tc>
        <w:tc>
          <w:tcPr>
            <w:tcW w:w="4127" w:type="pct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AD Import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Layout w:type="fixed"/>
        <w:tblW w:w="5000" w:type="pct"/>
        <w:tblCaption w:val="Computer information"/>
      </w:tblPr>
      <w:tblGrid>
        <w:gridCol w:w="1717"/>
        <w:gridCol w:w="5783"/>
      </w:tblGrid>
      <w:tr>
        <w:tc>
          <w:tcPr>
            <w:tcW w:w="1145" w:type="pct"/>
          </w:tcPr>
          <w:p>
            <w:r>
              <w:t>CPU</w:t>
            </w:r>
          </w:p>
        </w:tc>
        <w:tc>
          <w:tcPr>
            <w:tcW w:w="3855" w:type="pct"/>
          </w:tcPr>
          <w:p>
            <w:r>
              <w:t>Intel64 Family 6 Model 142 Stepping 10, 4 cores, 15.88 GB RAM</w:t>
            </w:r>
          </w:p>
        </w:tc>
      </w:tr>
      <w:tr>
        <w:tc>
          <w:tcPr>
            <w:tcW w:w="1145" w:type="pct"/>
          </w:tcPr>
          <w:p>
            <w:r>
              <w:t>Operating system</w:t>
            </w:r>
          </w:p>
        </w:tc>
        <w:tc>
          <w:tcPr>
            <w:tcW w:w="3855" w:type="pct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" w:name="cs1324341"/>
      <w:r>
        <w:t xml:space="preserve">Parameters</w:t>
      </w:r>
      <w:bookmarkEnd w:id="1"/>
    </w:p>
    <w:p>
      <w:pPr>
        <w:pStyle w:val="TableCaption">
          <w:name w:val="Table Caption"/>
          <w:basedOn w:val="Caption"/>
        </w:pStyle>
      </w:pPr>
      <w:r>
        <w:t>Parameters 1</w:t>
      </w:r>
    </w:p>
    <w:tbl>
      <w:tblPr>
        <w:tblStyle w:val="TableGrid"/>
        <w:tblLayout w:type="fixed"/>
        <w:tblW w:w="5000" w:type="pct"/>
        <w:tblCaption w:val="Parameters 1"/>
      </w:tblPr>
      <w:tblGrid>
        <w:gridCol w:w="1175"/>
        <w:gridCol w:w="1249"/>
        <w:gridCol w:w="1205"/>
        <w:gridCol w:w="3872"/>
      </w:tblGrid>
      <w:tr>
        <w:trPr>
          <w:cantSplit/>
          <w:tblHeader/>
        </w:trPr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3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25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4.8 [l/min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8E−5 m³/s</w:t>
            </w:r>
          </w:p>
        </w:tc>
        <w:tc>
          <w:tcPr>
            <w:tcW w:w="2581" w:type="pct"/>
          </w:tcPr>
          <w:p>
            <w:r>
              <w:t>Portata sanguigna in ingresso dell'aorta ascendente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in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80 [mmHg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0666 Pa</w:t>
            </w:r>
          </w:p>
        </w:tc>
        <w:tc>
          <w:tcPr>
            <w:tcW w:w="2581" w:type="pct"/>
          </w:tcPr>
          <w:p>
            <w:r>
              <w:t>Pressione sanguigna metà diastole (pressione minima)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ax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120 [mmHg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5999 Pa</w:t>
            </w:r>
          </w:p>
        </w:tc>
        <w:tc>
          <w:tcPr>
            <w:tcW w:w="2581" w:type="pct"/>
          </w:tcPr>
          <w:p>
            <w:r>
              <w:t>Pressione sanguigna picco sistolico (pressione massima)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" w:name="cs9006006"/>
      <w:r>
        <w:t xml:space="preserve">Shared Properties</w:t>
      </w:r>
      <w:bookmarkEnd w:id="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" w:name="cs5226954"/>
      <w:r>
        <w:t xml:space="preserve">Default Model Inputs</w:t>
      </w:r>
      <w:bookmarkEnd w:id="3"/>
    </w:p>
    <w:tbl>
      <w:tblPr>
        <w:tblStyle w:val="TableGrid"/>
        <w:tblW w:w="0" w:type="auto"/>
      </w:tblPr>
      <w:tblGrid>
        <w:gridCol w:w="813"/>
        <w:gridCol w:w="891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cminpt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" w:name="cs5742735"/>
      <w:r>
        <w:t xml:space="preserve">Materials</w:t>
      </w:r>
      <w:bookmarkEnd w:id="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" w:name="cs9059163"/>
      <w:r>
        <w:t xml:space="preserve">Blood</w:t>
      </w:r>
      <w:bookmarkEnd w:id="5"/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6" w:name="cs4613288"/>
      <w:r>
        <w:t xml:space="preserve">Component 1</w:t>
      </w:r>
      <w:bookmarkEnd w:id="6"/>
    </w:p>
    <w:tbl>
      <w:tblPr>
        <w:tblStyle w:val="TableGrid"/>
        <w:tblW w:w="0" w:type="auto"/>
      </w:tblPr>
      <w:tblGrid>
        <w:gridCol w:w="813"/>
        <w:gridCol w:w="2711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7, 2024, 10:15:59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62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" w:name="cs1265277"/>
      <w:r>
        <w:t xml:space="preserve">Definitions</w:t>
      </w:r>
      <w:bookmarkEnd w:id="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" w:name="cs2953766"/>
      <w:r>
        <w:t xml:space="preserve">Coordinate Systems</w:t>
      </w:r>
      <w:bookmarkEnd w:id="8"/>
    </w:p>
    <w:p>
      <w:pPr>
        <w:pStyle w:val="Heading4">
          <w:name w:val="heading 4"/>
          <w:basedOn w:val="Normal"/>
        </w:pStyle>
      </w:pPr>
      <w:bookmarkStart w:id="9" w:name="cs7763091"/>
      <w:r>
        <w:t xml:space="preserve">Boundary System 1</w:t>
      </w:r>
      <w:bookmarkEnd w:id="9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" w:name="cs2018921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5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4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" w:name="cs8047242"/>
      <w:r>
        <w:t xml:space="preserve">Aorta ascendente (wp1)</w:t>
      </w:r>
      <w:bookmarkEnd w:id="11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2" w:name="cs3285127"/>
      <w:r>
        <w:t xml:space="preserve">Plane Geometry (sequence2D)</w:t>
      </w:r>
      <w:bookmarkEnd w:id="12"/>
    </w:p>
    <w:p>
      <w:pPr>
        <w:pStyle w:val="Heading5">
          <w:name w:val="heading 5"/>
          <w:basedOn w:val="Normal"/>
        </w:pStyle>
      </w:pPr>
      <w:bookmarkStart w:id="13" w:name="cs4455397"/>
      <w:r>
        <w:t xml:space="preserve">Circle 1 (c1)</w:t>
      </w:r>
      <w:bookmarkEnd w:id="1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93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3:17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" w:name="cs3054961"/>
      <w:r>
        <w:t xml:space="preserve">Extrude 1 (ext1)</w:t>
      </w:r>
      <w:bookmarkEnd w:id="1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2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047242" w:history="1">
                <w:r>
                  <w:rPr>
                    <w:rStyle w:val="Hyperlink"/>
                    <w:noProof/>
                  </w:rPr>
                  <w:t>Aorta ascendente (wp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" w:name="cs5322676"/>
      <w:r>
        <w:t xml:space="preserve">Aorta discendente (wp2)</w:t>
      </w:r>
      <w:bookmarkEnd w:id="15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6" w:name="cs9047332"/>
      <w:r>
        <w:t xml:space="preserve">Plane Geometry (sequence2D)</w:t>
      </w:r>
      <w:bookmarkEnd w:id="16"/>
    </w:p>
    <w:p>
      <w:pPr>
        <w:pStyle w:val="Heading5">
          <w:name w:val="heading 5"/>
          <w:basedOn w:val="Normal"/>
        </w:pStyle>
      </w:pPr>
      <w:bookmarkStart w:id="17" w:name="cs8207077"/>
      <w:r>
        <w:t xml:space="preserve">Circle 1 (c1)</w:t>
      </w:r>
      <w:bookmarkEnd w:id="17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9:04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" w:name="cs8550154"/>
      <w:r>
        <w:t xml:space="preserve">Extrude 2 (ext2)</w:t>
      </w:r>
      <w:bookmarkEnd w:id="1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31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322676" w:history="1">
                <w:r>
                  <w:rPr>
                    <w:rStyle w:val="Hyperlink"/>
                    <w:noProof/>
                  </w:rPr>
                  <w:t>Aorta discendente (wp2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verse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9" w:name="cs5400811"/>
      <w:r>
        <w:t xml:space="preserve">Arco aortico (wp3)</w:t>
      </w:r>
      <w:bookmarkEnd w:id="19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0" w:name="cs1362543"/>
      <w:r>
        <w:t xml:space="preserve">Plane Geometry (sequence2D)</w:t>
      </w:r>
      <w:bookmarkEnd w:id="20"/>
    </w:p>
    <w:p>
      <w:pPr>
        <w:pStyle w:val="Heading5">
          <w:name w:val="heading 5"/>
          <w:basedOn w:val="Normal"/>
        </w:pStyle>
      </w:pPr>
      <w:bookmarkStart w:id="21" w:name="cs5105016"/>
      <w:r>
        <w:t xml:space="preserve">Circle 1 (c1)</w:t>
      </w:r>
      <w:bookmarkEnd w:id="21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01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2" w:name="cs3005093"/>
      <w:r>
        <w:t xml:space="preserve">Work Plane 4 (wp4)</w:t>
      </w:r>
      <w:bookmarkEnd w:id="22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235"/>
        <w:gridCol w:w="12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x - plan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3" w:name="cs2134637"/>
      <w:r>
        <w:t xml:space="preserve">Plane Geometry (sequence2D)</w:t>
      </w:r>
      <w:bookmarkEnd w:id="23"/>
    </w:p>
    <w:p>
      <w:pPr>
        <w:pStyle w:val="Heading5">
          <w:name w:val="heading 5"/>
          <w:basedOn w:val="Normal"/>
        </w:pStyle>
      </w:pPr>
      <w:bookmarkStart w:id="24" w:name="cs6640361"/>
      <w:r>
        <w:t xml:space="preserve">Circular Arc 1 (ca1)</w:t>
      </w:r>
      <w:bookmarkEnd w:id="24"/>
    </w:p>
    <w:p>
      <w:pPr>
        <w:pStyle w:val="TableCaption">
          <w:name w:val="Table Caption"/>
          <w:basedOn w:val="Caption"/>
        </w:pStyle>
      </w:pPr>
      <w:r>
        <w:t>Selections of resulting entities</w:t>
      </w:r>
    </w:p>
    <w:tbl>
      <w:tblPr>
        <w:tblStyle w:val="TableGrid"/>
        <w:tblW w:w="0" w:type="auto"/>
        <w:tblCaption w:val="Selections of resulting entitie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ulting objects sel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ecif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ndpoints and radius</w:t>
            </w:r>
          </w:p>
        </w:tc>
      </w:tr>
      <w:tr>
        <w:tc>
          <w:tcPr>
            <w:tcW w:w="0" w:type="auto"/>
          </w:tcPr>
          <w:p>
            <w:r>
              <w:t>Cen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30}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0</w:t>
            </w:r>
          </w:p>
        </w:tc>
      </w:tr>
      <w:tr>
        <w:tc>
          <w:tcPr>
            <w:tcW w:w="0" w:type="auto"/>
          </w:tcPr>
          <w:p>
            <w:r>
              <w:t>Starting 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0}</w:t>
            </w:r>
          </w:p>
        </w:tc>
      </w:tr>
      <w:tr>
        <w:tc>
          <w:tcPr>
            <w:tcW w:w="0" w:type="auto"/>
          </w:tcPr>
          <w:p>
            <w:r>
              <w:t>End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60}</w:t>
            </w:r>
          </w:p>
        </w:tc>
      </w:tr>
      <w:tr>
        <w:tc>
          <w:tcPr>
            <w:tcW w:w="0" w:type="auto"/>
          </w:tcPr>
          <w:p>
            <w:r>
              <w:t>Start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70</w:t>
            </w:r>
          </w:p>
        </w:tc>
      </w:tr>
      <w:tr>
        <w:tc>
          <w:tcPr>
            <w:tcW w:w="0" w:type="auto"/>
          </w:tcPr>
          <w:p>
            <w:r>
              <w:t>End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  <w:tr>
        <w:tc>
          <w:tcPr>
            <w:tcW w:w="0" w:type="auto"/>
          </w:tcPr>
          <w:p>
            <w:r>
              <w:t>Clock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19:3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5" w:name="cs6923154"/>
      <w:r>
        <w:t xml:space="preserve">Sweep 1 (swe1)</w:t>
      </w:r>
      <w:bookmarkEnd w:id="2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665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reate cross-sectional fa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Include all inputs in Form Union/Assembl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Manual control of sweep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6" w:name="cs6447205"/>
      <w:r>
        <w:t xml:space="preserve">Ellipsoid 1 (elp1)</w:t>
      </w:r>
      <w:bookmarkEnd w:id="26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38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, 5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b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c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7" w:name="cs7140960"/>
      <w:r>
        <w:t xml:space="preserve">Work Plane 5 (wp5)</w:t>
      </w:r>
      <w:bookmarkEnd w:id="27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8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8" w:name="cs5223691"/>
      <w:r>
        <w:t xml:space="preserve">Plane Geometry (sequence2D)</w:t>
      </w:r>
      <w:bookmarkEnd w:id="28"/>
    </w:p>
    <w:p>
      <w:pPr>
        <w:pStyle w:val="Heading5">
          <w:name w:val="heading 5"/>
          <w:basedOn w:val="Normal"/>
        </w:pStyle>
      </w:pPr>
      <w:bookmarkStart w:id="29" w:name="cs8044642"/>
      <w:r>
        <w:t xml:space="preserve">Circle 1 (c1)</w:t>
      </w:r>
      <w:bookmarkEnd w:id="29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1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.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3:56:5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0" w:name="cs1161143"/>
      <w:r>
        <w:t xml:space="preserve">Work Plane 6 (wp6)</w:t>
      </w:r>
      <w:bookmarkEnd w:id="30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10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1" w:name="cs6995947"/>
      <w:r>
        <w:t xml:space="preserve">Plane Geometry (sequence2D)</w:t>
      </w:r>
      <w:bookmarkEnd w:id="31"/>
    </w:p>
    <w:p>
      <w:pPr>
        <w:pStyle w:val="Heading5">
          <w:name w:val="heading 5"/>
          <w:basedOn w:val="Normal"/>
        </w:pStyle>
      </w:pPr>
      <w:bookmarkStart w:id="32" w:name="cs1709358"/>
      <w:r>
        <w:t xml:space="preserve">Circle 1 (c1)</w:t>
      </w:r>
      <w:bookmarkEnd w:id="32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3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48:05 PM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33" w:name="cs2578373"/>
      <w:r>
        <w:t xml:space="preserve">Circle 2 (c2)</w:t>
      </w:r>
      <w:bookmarkEnd w:id="3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52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4" w:name="cs4428666"/>
      <w:r>
        <w:t xml:space="preserve">Extrude 3 (ext3)</w:t>
      </w:r>
      <w:bookmarkEnd w:id="3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140960" w:history="1">
                <w:r>
                  <w:rPr>
                    <w:rStyle w:val="Hyperlink"/>
                    <w:noProof/>
                  </w:rPr>
                  <w:t>Work Plane 5 (wp5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5" w:name="cs1685977"/>
      <w:r>
        <w:t xml:space="preserve">Extrude 4 (ext4)</w:t>
      </w:r>
      <w:bookmarkEnd w:id="3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161143" w:history="1">
                <w:r>
                  <w:rPr>
                    <w:rStyle w:val="Hyperlink"/>
                    <w:noProof/>
                  </w:rPr>
                  <w:t>Work Plane 6 (wp6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6" w:name="cs1652227"/>
      <w:r>
        <w:t xml:space="preserve">Union 1 (uni1)</w:t>
      </w:r>
      <w:bookmarkEnd w:id="36"/>
    </w:p>
    <w:p>
      <w:pPr>
        <w:pStyle w:val="TableCaption">
          <w:name w:val="Table Caption"/>
          <w:basedOn w:val="Caption"/>
        </w:pStyle>
      </w:pPr>
      <w:r>
        <w:t>Compose</w:t>
      </w:r>
    </w:p>
    <w:tbl>
      <w:tblPr>
        <w:tblStyle w:val="TableGrid"/>
        <w:tblW w:w="0" w:type="auto"/>
        <w:tblCaption w:val="Compose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Keep interior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7" w:name="cs2543940"/>
      <w:r>
        <w:t xml:space="preserve">Form Union (fin)</w:t>
      </w:r>
      <w:bookmarkEnd w:id="37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10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3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064" w:type="pct"/>
          </w:tcPr>
          <w:p>
            <w:r>
              <w:t>Details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{Formed union of 1 solid object., Union has 1 domain, 33 boundaries, 75 edges, and 44 vertices.}</w:t>
            </w:r>
          </w:p>
        </w:tc>
      </w:tr>
      <w:tr>
        <w:tc>
          <w:tcPr>
            <w:tcW w:w="1064" w:type="pct"/>
          </w:tcPr>
          <w:p>
            <w:r>
              <w:t>Last build time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1064" w:type="pct"/>
          </w:tcPr>
          <w:p>
            <w:r>
              <w:t>Built with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38" w:name="cs9631775"/>
      <w:r>
        <w:t xml:space="preserve">Materials</w:t>
      </w:r>
      <w:bookmarkEnd w:id="38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9" w:name="cs6164904"/>
      <w:r>
        <w:t xml:space="preserve">Blood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2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lood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1807"/>
        <w:gridCol w:w="891"/>
        <w:gridCol w:w="90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0" w:name="cs9846974"/>
      <w:r>
        <w:t xml:space="preserve">Laminar Flow</w:t>
      </w:r>
      <w:bookmarkEnd w:id="40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spf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minar Flow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10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11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1" w:name="cs5460994"/>
      <w:r>
        <w:t xml:space="preserve">Interface Settings</w:t>
      </w:r>
      <w:bookmarkEnd w:id="41"/>
    </w:p>
    <w:p>
      <w:pPr>
        <w:pStyle w:val="Heading4">
          <w:name w:val="heading 4"/>
          <w:basedOn w:val="Normal"/>
        </w:pStyle>
      </w:pPr>
      <w:bookmarkStart w:id="42" w:name="cs9073891"/>
      <w:r>
        <w:t xml:space="preserve">Discretization</w:t>
      </w:r>
      <w:bookmarkEnd w:id="4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1 + P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3" w:name="cs3471362"/>
      <w:r>
        <w:t xml:space="preserve">Physical Model</w:t>
      </w:r>
      <w:bookmarkEnd w:id="4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59"/>
        <w:gridCol w:w="192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4" w:name="cs5148207"/>
      <w:r>
        <w:t xml:space="preserve">Turbulence</w:t>
      </w:r>
      <w:bookmarkEnd w:id="4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5" w:name="cs1837531"/>
      <w:r>
        <w:t xml:space="preserve">Variables</w:t>
      </w:r>
      <w:bookmarkEnd w:id="45"/>
    </w:p>
    <w:tbl>
      <w:tblPr>
        <w:tblStyle w:val="TableGrid"/>
        <w:tblLayout w:type="fixed"/>
        <w:tblW w:w="5000" w:type="pct"/>
      </w:tblPr>
      <w:tblGrid>
        <w:gridCol w:w="1614"/>
        <w:gridCol w:w="1731"/>
        <w:gridCol w:w="813"/>
        <w:gridCol w:w="1235"/>
        <w:gridCol w:w="1158"/>
        <w:gridCol w:w="949"/>
      </w:tblGrid>
      <w:tr>
        <w:trPr>
          <w:cantSplit/>
          <w:tblHeader/>
        </w:trPr>
        <w:tc>
          <w:tcPr>
            <w:tcW w:w="10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5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/max(spf.maxop(sqrt(emetric_spatial(u-d(x,TIME),v-d(y,TIME),w-d(z,TIME)))),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s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intop(spf.Qv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xx*spf.nxmesh+spf.T_stress_tensorxy*spf.nymesh+spf.T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yx*spf.nxmesh+spf.T_stress_tensoryy*spf.nymesh+spf.T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zx*spf.nxmesh+spf.T_stress_tensorzy*spf.nymesh+spf.T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xx)*spf.dnxmesh+down(spf.K_stress_tensorxy)*spf.dnymesh+down(spf.K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zx)*spf.dnxmesh+down(spf.K_stress_tensorzy)*spf.dnymesh+down(spf.K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zx)*spf.dnxmesh+down(spf.T_stress_tensorzy)*spf.dnymesh+down(spf.T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isrunningpseudotimesteppin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CFLCMP,sqrt(eps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.00750000000000000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sqrt(emetric_spatial(u,v,w)*2^gmg_level^2),spf.nu/spf.geometryLengthScale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6" w:name="cs4252822"/>
      <w:r>
        <w:t xml:space="preserve">Fluid Properties 1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pf_f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pf_fp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id Properti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51432" cy="195072"/>
            <wp:docPr id="13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pf_fp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55143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14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pf_fp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91184" cy="219456"/>
            <wp:docPr id="15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pf_fp1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1091184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47" w:name="cs6108616"/>
      <w:r>
        <w:t xml:space="preserve">Fluid Properties</w:t>
      </w:r>
      <w:bookmarkEnd w:id="4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27"/>
        <w:gridCol w:w="25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Constitutive re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y dynamic viscosity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8" w:name="cs3134047"/>
      <w:r>
        <w:t xml:space="preserve">Model Input</w:t>
      </w:r>
      <w:bookmarkEnd w:id="4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1807"/>
        <w:gridCol w:w="10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9" w:name="cs3875224"/>
      <w:r>
        <w:t xml:space="preserve">Variables</w:t>
      </w:r>
      <w:bookmarkEnd w:id="49"/>
    </w:p>
    <w:tbl>
      <w:tblPr>
        <w:tblStyle w:val="TableGrid"/>
        <w:tblLayout w:type="fixed"/>
        <w:tblW w:w="5000" w:type="pct"/>
      </w:tblPr>
      <w:tblGrid>
        <w:gridCol w:w="1384"/>
        <w:gridCol w:w="1402"/>
        <w:gridCol w:w="1205"/>
        <w:gridCol w:w="1341"/>
        <w:gridCol w:w="1084"/>
        <w:gridCol w:w="1084"/>
      </w:tblGrid>
      <w:tr>
        <w:trPr>
          <w:cantSplit/>
          <w:tblHeader/>
        </w:trPr>
        <w:tc>
          <w:tcPr>
            <w:tcW w:w="92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94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4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rrijxx^2+2*spf.rrijxy^2+2*spf.rrijxz^2+2*spf.rrijyx^2+2*spf.rrijyy^2+2*spf.rrijyz^2+2*spf.rrijzx^2+2*spf.rrijzy^2+2*spf.r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94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_ac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Acoustic mass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gamma_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Effective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y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au_vdxx*ux+spf.tau_vdxy*uy+spf.tau_vdxz*uz+spf.tau_vdyx*vx+spf.tau_vdyy*vy+spf.tau_vdyz*vz+spf.tau_vdzx*wx+spf.tau_vdzy*wy+spf.tau_vdzz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4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_pos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sitive 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px+spf.rho*u*ux+spf.rho*v*uy+spf.rho*w*uz-(d(2*ux,x)+d(uy+vx,y)+d(uz+wx,z))*spf.mu-spf.F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vx+py+spf.rho*v*vy+spf.rho*w*vz-(d(vx+uy,x)+d(2*vy,y)+d(vz+wy,z))*spf.mu-spf.F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wx+spf.rho*v*wy+pz+spf.rho*w*wz-(d(wx+uz,x)+d(wy+vz,y)+d(2*wz,z))*spf.mu-spf.F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0" w:name="cs6417729"/>
      <w:r>
        <w:t xml:space="preserve">Shape functions</w:t>
      </w:r>
      <w:bookmarkEnd w:id="50"/>
    </w:p>
    <w:tbl>
      <w:tblPr>
        <w:tblStyle w:val="TableGrid"/>
        <w:tblLayout w:type="fixed"/>
        <w:tblW w:w="5000" w:type="pct"/>
      </w:tblPr>
      <w:tblGrid>
        <w:gridCol w:w="813"/>
        <w:gridCol w:w="1545"/>
        <w:gridCol w:w="813"/>
        <w:gridCol w:w="1765"/>
        <w:gridCol w:w="1479"/>
        <w:gridCol w:w="1084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30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7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8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x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y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z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77" w:type="pct"/>
          </w:tcPr>
          <w:p>
            <w:r>
              <w:t>Pressure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1" w:name="cs6823652"/>
      <w:r>
        <w:t xml:space="preserve">Weak Expressions</w:t>
      </w:r>
      <w:bookmarkEnd w:id="51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if(spf.usePseudoTimeStepping&gt;0,spf.rho*spf.tsti,0)*(-(u-nojac(u))*test(u)-(v-nojac(v))*test(v)-(w-nojac(w)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2" w:name="cs3323158"/>
      <w:r>
        <w:t xml:space="preserve">Initial Values 1</w:t>
      </w:r>
      <w:bookmarkEnd w:id="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_spf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_spf_init1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3" w:name="cs2984557"/>
      <w:r>
        <w:t xml:space="preserve">Initial Values</w:t>
      </w:r>
      <w:bookmarkEnd w:id="5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843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4" w:name="cs1919288"/>
      <w:r>
        <w:t xml:space="preserve">Coordinate System Selection</w:t>
      </w:r>
      <w:bookmarkEnd w:id="5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5" w:name="cs9459197"/>
      <w:r>
        <w:t xml:space="preserve">Variables</w:t>
      </w:r>
      <w:bookmarkEnd w:id="55"/>
    </w:p>
    <w:tbl>
      <w:tblPr>
        <w:tblStyle w:val="TableGrid"/>
        <w:tblW w:w="0" w:type="auto"/>
      </w:tblPr>
      <w:tblGrid>
        <w:gridCol w:w="1386"/>
        <w:gridCol w:w="1158"/>
        <w:gridCol w:w="813"/>
        <w:gridCol w:w="305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6" w:name="cs8057522"/>
      <w:r>
        <w:t xml:space="preserve">Wall 1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_spf_wallbc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_spf_wallbc1_view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all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18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wallbc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57" w:name="cs3408387"/>
      <w:r>
        <w:t xml:space="preserve">Boundary Condition</w:t>
      </w:r>
      <w:bookmarkEnd w:id="5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8" w:name="cs5053096"/>
      <w:r>
        <w:t xml:space="preserve">Wall Movement</w:t>
      </w:r>
      <w:bookmarkEnd w:id="5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9" w:name="cs4398649"/>
      <w:r>
        <w:t xml:space="preserve">Variables</w:t>
      </w:r>
      <w:bookmarkEnd w:id="59"/>
    </w:p>
    <w:tbl>
      <w:tblPr>
        <w:tblStyle w:val="TableGrid"/>
        <w:tblLayout w:type="fixed"/>
        <w:tblW w:w="5000" w:type="pct"/>
      </w:tblPr>
      <w:tblGrid>
        <w:gridCol w:w="2051"/>
        <w:gridCol w:w="1158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36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x+spf.u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y+spf.u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z+spf.u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0" w:name="cs5350500"/>
      <w:r>
        <w:t xml:space="preserve">Constraints</w:t>
      </w:r>
      <w:bookmarkEnd w:id="60"/>
    </w:p>
    <w:tbl>
      <w:tblPr>
        <w:tblStyle w:val="TableGrid"/>
        <w:tblLayout w:type="fixed"/>
        <w:tblW w:w="5000" w:type="pct"/>
      </w:tblPr>
      <w:tblGrid>
        <w:gridCol w:w="1817"/>
        <w:gridCol w:w="1581"/>
        <w:gridCol w:w="1437"/>
        <w:gridCol w:w="1581"/>
        <w:gridCol w:w="1084"/>
      </w:tblGrid>
      <w:tr>
        <w:trPr>
          <w:cantSplit/>
          <w:tblHeader/>
        </w:trPr>
        <w:tc>
          <w:tcPr>
            <w:tcW w:w="1211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5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u+spf.ubndx+spf.uLeakagex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v+spf.ubndy+spf.uLeakagey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w+spf.ubndz+spf.uLeakagez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1" w:name="cs8533664"/>
      <w:r>
        <w:t xml:space="preserve">Inlet 1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_spf_in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spf_inl1_view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3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62328" cy="295656"/>
            <wp:docPr id="20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inl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1862328" cy="2956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2" w:name="cs8798119"/>
      <w:r>
        <w:t xml:space="preserve">Boundary Condition</w:t>
      </w:r>
      <w:bookmarkEnd w:id="6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5422"/>
        <w:gridCol w:w="2078"/>
      </w:tblGrid>
      <w:tr>
        <w:trPr>
          <w:cantSplit/>
          <w:tblHeader/>
        </w:trPr>
        <w:tc>
          <w:tcPr>
            <w:tcW w:w="361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8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614" w:type="pct"/>
          </w:tcPr>
          <w:p>
            <w:r>
              <w:t>Boundary condition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Fully developed flow</w:t>
            </w:r>
          </w:p>
        </w:tc>
      </w:tr>
      <w:tr>
        <w:tc>
          <w:tcPr>
            <w:tcW w:w="3614" w:type="pct"/>
          </w:tcPr>
          <w:p>
            <w:r>
              <w:t>Apply condition on each disjoint selection separately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3" w:name="cs3156757"/>
      <w:r>
        <w:t xml:space="preserve">Fully Developed Flow</w:t>
      </w:r>
      <w:bookmarkEnd w:id="6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482"/>
        <w:gridCol w:w="1205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Fully developed flow o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³/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4" w:name="cs1684931"/>
      <w:r>
        <w:t xml:space="preserve">Variables</w:t>
      </w:r>
      <w:bookmarkEnd w:id="64"/>
    </w:p>
    <w:tbl>
      <w:tblPr>
        <w:tblStyle w:val="TableGrid"/>
        <w:tblLayout w:type="fixed"/>
        <w:tblW w:w="5000" w:type="pct"/>
      </w:tblPr>
      <w:tblGrid>
        <w:gridCol w:w="1846"/>
        <w:gridCol w:w="1961"/>
        <w:gridCol w:w="1205"/>
        <w:gridCol w:w="1314"/>
        <w:gridCol w:w="1175"/>
      </w:tblGrid>
      <w:tr>
        <w:trPr>
          <w:cantSplit/>
          <w:tblHeader/>
        </w:trPr>
        <w:tc>
          <w:tcPr>
            <w:tcW w:w="123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0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6" w:type="pct"/>
          </w:tcPr>
          <w:p>
            <w:r>
              <w:t>Kinematic visco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xx*spf.nxmesh+spf.K_stress_tensor_testxy*spf.nymesh+spf.K_stress_tensor_test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yx*spf.nxmesh+spf.K_stress_tensor_testyy*spf.nymesh+spf.K_stress_tensor_test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zx*spf.nxmesh+spf.K_stress_tensor_testzy*spf.nymesh+spf.K_stress_tensor_test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x-spf.ut_there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y-spf.ut_there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z-spf.ut_there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6*nojac(down((spf.mu+spf.muT)/spf.epsilon_p))*spf.meshVol/spf.meshVol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sigma_dg_ns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4*spf.c_her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0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Flow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d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-spf.un_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v-spf.un_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w-spf.un_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t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HydroCompensatio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Hydrostatic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d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0*sqrt(spf.inl1.intop(1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Entrance 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11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15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11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15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olume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mass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Averag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inl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inl1.volume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Boundary integral of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Area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>Boundary area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5" w:name="cs9560471"/>
      <w:r>
        <w:t xml:space="preserve">Shape functions</w:t>
      </w:r>
      <w:bookmarkEnd w:id="65"/>
    </w:p>
    <w:tbl>
      <w:tblPr>
        <w:tblStyle w:val="TableGrid"/>
        <w:tblLayout w:type="fixed"/>
        <w:tblW w:w="5000" w:type="pct"/>
      </w:tblPr>
      <w:tblGrid>
        <w:gridCol w:w="2510"/>
        <w:gridCol w:w="1014"/>
        <w:gridCol w:w="813"/>
        <w:gridCol w:w="1235"/>
        <w:gridCol w:w="843"/>
        <w:gridCol w:w="1084"/>
      </w:tblGrid>
      <w:tr>
        <w:trPr>
          <w:cantSplit/>
          <w:tblHeader/>
        </w:trPr>
        <w:tc>
          <w:tcPr>
            <w:tcW w:w="167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673" w:type="pct"/>
          </w:tcPr>
          <w:p>
            <w:r>
              <w:rPr>
                <w:noProof/>
              </w:rPr>
              <w:t>spf.inl1.Pinlfdf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Help ode variable for fully developed flow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6" w:name="cs4806259"/>
      <w:r>
        <w:t xml:space="preserve">Weak Expressions</w:t>
      </w:r>
      <w:bookmarkEnd w:id="66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spf.KStressn_avx*test(spf.ut_herex)+spf.KStressn_avy*test(spf.ut_herey)+spf.KStressn_avz*test(spf.ut_herez)+spf.KStressTestn_avx*spf.ujumpx+spf.KStressTestn_avy*spf.ujumpy+spf.KStressTestn_avz*spf.ujumpz-spf.sigma_dg_ns*spf.ujumpx*test(spf.ut_herex)-spf.sigma_dg_ns*spf.ujumpy*test(spf.ut_herey)-spf.sigma_dg_ns*spf.ujumpz*test(spf.ut_here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(-2*spf.mu_eff*uTx/spf.epsilon_p+0.5*(p+spf.inl1.Pinlfdf))*dtang(spf.unTestx,x)-spf.mu_eff*(uTy+vTx)*dtang(spf.unTesty,x)/spf.epsilon_p-spf.mu_eff*(uTz+wTx)*dtang(spf.unTestz,x)/spf.epsilon_p-spf.mu_eff*(uTy+vTx)*dtang(spf.unTestx,y)/spf.epsilon_p+(-2*spf.mu_eff*vTy/spf.epsilon_p+0.5*(p+spf.inl1.Pinlfdf))*dtang(spf.unTesty,y)-spf.mu_eff*(vTz+wTy)*dtang(spf.unTestz,y)/spf.epsilon_p-spf.mu_eff*(uTz+wTx)*dtang(spf.unTestx,z)/spf.epsilon_p-spf.mu_eff*(vTz+wTy)*dtang(spf.unTesty,z)/spf.epsilon_p+(-2*spf.mu_eff*wTz/spf.epsilon_p+0.5*(p+spf.inl1.Pinlfdf))*dtang(spf.unTestz,z))*spf.inl1.L-(spf.nxmesh*test(u)+spf.nymesh*test(v)+spf.nzmesh*test(w))*spf.inl1.Pinlfdf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spf.inl1.Vinlfdf-spf.inl1.V0fdf)*test(spf.inl1.Pinlfdf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7" w:name="cs2318757"/>
      <w:r>
        <w:t xml:space="preserve">Constraints</w:t>
      </w:r>
      <w:bookmarkEnd w:id="67"/>
    </w:p>
    <w:tbl>
      <w:tblPr>
        <w:tblStyle w:val="TableGrid"/>
        <w:tblLayout w:type="fixed"/>
        <w:tblW w:w="5000" w:type="pct"/>
      </w:tblPr>
      <w:tblGrid>
        <w:gridCol w:w="1776"/>
        <w:gridCol w:w="1776"/>
        <w:gridCol w:w="1396"/>
        <w:gridCol w:w="1467"/>
        <w:gridCol w:w="1084"/>
      </w:tblGrid>
      <w:tr>
        <w:trPr>
          <w:cantSplit/>
          <w:tblHeader/>
        </w:trPr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3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97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2–3, 11, 1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2–3, 11, 1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2–3, 11, 1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8" w:name="cs7101837"/>
      <w:r>
        <w:t xml:space="preserve">Outlet 1</w:t>
      </w:r>
      <w:bookmarkEnd w:id="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pf_ou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pf_out1_view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Out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6, 19, 26, 29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22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spf_out1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23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pf_out1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9" w:name="cs8553437"/>
      <w:r>
        <w:t xml:space="preserve">Boundary Condition</w:t>
      </w:r>
      <w:bookmarkEnd w:id="6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0" w:name="cs6031848"/>
      <w:r>
        <w:t xml:space="preserve">Pressure Conditions</w:t>
      </w:r>
      <w:bookmarkEnd w:id="7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07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out_ma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1" w:name="cs4182379"/>
      <w:r>
        <w:t xml:space="preserve">Variables</w:t>
      </w:r>
      <w:bookmarkEnd w:id="71"/>
    </w:p>
    <w:tbl>
      <w:tblPr>
        <w:tblStyle w:val="TableGrid"/>
        <w:tblLayout w:type="fixed"/>
        <w:tblW w:w="5000" w:type="pct"/>
      </w:tblPr>
      <w:tblGrid>
        <w:gridCol w:w="1770"/>
        <w:gridCol w:w="2053"/>
        <w:gridCol w:w="1205"/>
        <w:gridCol w:w="1314"/>
        <w:gridCol w:w="1158"/>
      </w:tblGrid>
      <w:tr>
        <w:trPr>
          <w:cantSplit/>
          <w:tblHeader/>
        </w:trPr>
        <w:tc>
          <w:tcPr>
            <w:tcW w:w="118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Pout_ma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Ua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p0avfd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Averag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d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Mflow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c_her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44/spf.epsilon_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c_here*min((down(spf.mu)+spf.muT)*spf.meshVol/spf.meshVolInt,down(spf.rho)*abs(spf.uNormal)/down(spf.epsilon_p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upwind_n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volume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pAverag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2" w:name="cs8761796"/>
      <w:r>
        <w:t xml:space="preserve">Weak Expressions</w:t>
      </w:r>
      <w:bookmarkEnd w:id="72"/>
    </w:p>
    <w:tbl>
      <w:tblPr>
        <w:tblStyle w:val="TableGrid"/>
        <w:tblLayout w:type="fixed"/>
        <w:tblW w:w="5000" w:type="pct"/>
      </w:tblPr>
      <w:tblGrid>
        <w:gridCol w:w="2788"/>
        <w:gridCol w:w="1777"/>
        <w:gridCol w:w="1777"/>
        <w:gridCol w:w="1158"/>
      </w:tblGrid>
      <w:tr>
        <w:trPr>
          <w:cantSplit/>
          <w:tblHeader/>
        </w:trPr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58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3" w:name="cs6187944"/>
      <w:r>
        <w:t xml:space="preserve">Mesh 1</w:t>
      </w:r>
      <w:bookmarkEnd w:id="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h_mesh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Style w:val="TableCaption">
          <w:name w:val="Table Caption"/>
          <w:basedOn w:val="Caption"/>
        </w:pStyle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lete mesh</w:t>
            </w:r>
          </w:p>
        </w:tc>
      </w:tr>
      <w:tr>
        <w:tc>
          <w:tcPr>
            <w:tcW w:w="0" w:type="auto"/>
          </w:tcPr>
          <w:p>
            <w:r>
              <w:t>Mesh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642</w:t>
            </w:r>
          </w:p>
        </w:tc>
      </w:tr>
      <w:tr>
        <w:tc>
          <w:tcPr>
            <w:tcW w:w="0" w:type="auto"/>
          </w:tcPr>
          <w:p>
            <w:r>
              <w:t>Tetrahedr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8201</w:t>
            </w:r>
          </w:p>
        </w:tc>
      </w:tr>
      <w:tr>
        <w:tc>
          <w:tcPr>
            <w:tcW w:w="0" w:type="auto"/>
          </w:tcPr>
          <w:p>
            <w:r>
              <w:t>Pyram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60</w:t>
            </w:r>
          </w:p>
        </w:tc>
      </w:tr>
      <w:tr>
        <w:tc>
          <w:tcPr>
            <w:tcW w:w="0" w:type="auto"/>
          </w:tcPr>
          <w:p>
            <w:r>
              <w:t>Prism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212</w:t>
            </w:r>
          </w:p>
        </w:tc>
      </w:tr>
      <w:tr>
        <w:tc>
          <w:tcPr>
            <w:tcW w:w="0" w:type="auto"/>
          </w:tcPr>
          <w:p>
            <w:r>
              <w:t>Number of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18973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9678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895</w:t>
            </w:r>
          </w:p>
        </w:tc>
      </w:tr>
      <w:tr>
        <w:tc>
          <w:tcPr>
            <w:tcW w:w="0" w:type="auto"/>
          </w:tcPr>
          <w:p>
            <w:r>
              <w:t>Element volume rati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.0466E-4</w:t>
            </w:r>
          </w:p>
        </w:tc>
      </w:tr>
      <w:tr>
        <w:tc>
          <w:tcPr>
            <w:tcW w:w="0" w:type="auto"/>
          </w:tcPr>
          <w:p>
            <w:r>
              <w:t>Mesh volu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514E5 mm³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4" w:name="cs7138199"/>
      <w:r>
        <w:t xml:space="preserve">Size (size)</w:t>
      </w:r>
      <w:bookmarkEnd w:id="7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.2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56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ars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5" w:name="cs9704027"/>
      <w:r>
        <w:t xml:space="preserve">Size 1 (size1)</w:t>
      </w:r>
      <w:bookmarkEnd w:id="75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2, 4–5, 7–18, 20–25, 27–28, 30–33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mesh_mesh1_size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h_mesh1_size1_view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ize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75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2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3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i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6" w:name="cs2604798"/>
      <w:r>
        <w:t xml:space="preserve">Corner Refinement 1 (cr1)</w:t>
      </w:r>
      <w:bookmarkEnd w:id="76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mesh_mesh1_cr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sh_mesh1_cr1_view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rner Refinement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7" w:name="cs5869275"/>
      <w:r>
        <w:t xml:space="preserve">Free Tetrahedral 1 (ftet1)</w:t>
      </w:r>
      <w:bookmarkEnd w:id="77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_fte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_ftet1_view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ree Tetrahedral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void inverted curved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 seconds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7:17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8" w:name="cs6415352"/>
      <w:r>
        <w:t xml:space="preserve">Boundary Layers 1 (bl1)</w:t>
      </w:r>
      <w:bookmarkEnd w:id="78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b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bl1_view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s 1</w:t>
      </w: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2319"/>
        <w:gridCol w:w="5181"/>
      </w:tblGrid>
      <w:tr>
        <w:trPr>
          <w:cantSplit/>
          <w:tblHeader/>
        </w:trPr>
        <w:tc>
          <w:tcPr>
            <w:tcW w:w="154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45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546" w:type="pct"/>
          </w:tcPr>
          <w:p>
            <w:r>
              <w:t>Handling of sharp edges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Trimming</w:t>
            </w:r>
          </w:p>
        </w:tc>
      </w:tr>
      <w:tr>
        <w:tc>
          <w:tcPr>
            <w:tcW w:w="1546" w:type="pct"/>
          </w:tcPr>
          <w:p>
            <w:r>
              <w:t>Last build time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7 seconds</w:t>
            </w:r>
          </w:p>
        </w:tc>
      </w:tr>
      <w:tr>
        <w:tc>
          <w:tcPr>
            <w:tcW w:w="1546" w:type="pct"/>
          </w:tcPr>
          <w:p>
            <w:r>
              <w:t>Built with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COMSOL 6.2.0.339 (win64), Jun 18, 2024, 5:47:25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9" w:name="cs8924004"/>
      <w:r>
        <w:t xml:space="preserve">Boundary Layer Properties 1 (blp1)</w:t>
      </w:r>
      <w:bookmarkEnd w:id="79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2, 4–5, 7–18, 20–25, 27–28, 30–33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bl1_bl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bl1_blp1_view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 Properties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layer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Thickness adjustment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80" w:name="cs5380865"/>
      <w:r>
        <w:t xml:space="preserve">Study 1</w:t>
      </w:r>
      <w:bookmarkEnd w:id="80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054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58 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1" w:name="cs2736674"/>
      <w:r>
        <w:t xml:space="preserve">Stationary</w:t>
      </w:r>
      <w:bookmarkEnd w:id="81"/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98"/>
        <w:gridCol w:w="1205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quation form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(Stationary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ore in output</w:t>
      </w:r>
    </w:p>
    <w:tbl>
      <w:tblPr>
        <w:tblStyle w:val="TableGrid"/>
        <w:tblW w:w="0" w:type="auto"/>
        <w:tblCaption w:val="Store in output"/>
      </w:tblPr>
      <w:tblGrid>
        <w:gridCol w:w="1898"/>
        <w:gridCol w:w="188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Outpu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265"/>
        <w:gridCol w:w="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2" w:name="cs9360326"/>
      <w:r>
        <w:t xml:space="preserve">Solver Configurations</w:t>
      </w:r>
      <w:bookmarkEnd w:id="8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3" w:name="cs8519881"/>
      <w:r>
        <w:t xml:space="preserve">Solution 1</w:t>
      </w:r>
      <w:bookmarkEnd w:id="83"/>
    </w:p>
    <w:p>
      <w:pPr>
        <w:pStyle w:val="Heading4">
          <w:name w:val="heading 4"/>
          <w:basedOn w:val="Normal"/>
        </w:pStyle>
      </w:pPr>
      <w:bookmarkStart w:id="84" w:name="cs1138706"/>
      <w:r>
        <w:t xml:space="preserve">Compile Equations: Stationary (st1)</w:t>
      </w:r>
      <w:bookmarkEnd w:id="84"/>
    </w:p>
    <w:p>
      <w:pPr>
        <w:pStyle w:val="TableCaption">
          <w:name w:val="Table Caption"/>
          <w:basedOn w:val="Caption"/>
        </w:pStyle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380865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Compile Equations: Stationary in Study 1/Solution 1 (sol1) 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5:25:58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Geometry shape function: Linear Lagrange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Running on Intel64 Family 6 Model 142 Stepping 10, GenuineIntel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Using 1 socket with 4 cores in total on Francesco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Available memory: 16.26 GB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: 1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51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62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5:25:59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Compile Equations: Stationary in Study 1/Solution 1 (sol1) --------------&gt;</w:t>
      </w:r>
    </w:p>
    <w:p>
      <w:pPr>
        <w:pStyle w:val="Heading4">
          <w:name w:val="heading 4"/>
          <w:basedOn w:val="Normal"/>
        </w:pStyle>
      </w:pPr>
      <w:bookmarkStart w:id="85" w:name="cs9719693"/>
      <w:r>
        <w:t xml:space="preserve">Dependent Variables 1 (v1)</w:t>
      </w:r>
      <w:bookmarkEnd w:id="8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736674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5:25:59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0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51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62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5:25:59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>
          <w:name w:val="heading 5"/>
          <w:basedOn w:val="Normal"/>
        </w:pStyle>
      </w:pPr>
      <w:bookmarkStart w:id="86" w:name="cs8134071"/>
      <w:r>
        <w:t xml:space="preserve">Pressure (comp1.p) (comp1_p)</w:t>
      </w:r>
      <w:bookmarkEnd w:id="86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87" w:name="cs1055083"/>
      <w:r>
        <w:t xml:space="preserve">Velocity Field (comp1.u) (comp1_u)</w:t>
      </w:r>
      <w:bookmarkEnd w:id="87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286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sFluidHasBeenSolved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88" w:name="cs1436047"/>
      <w:r>
        <w:t xml:space="preserve">Help Ode Variable for Fully Developed Flow (comp1.spf.inl1.Pinlfdf) (comp1_spf_inl1_Pinlfdf)</w:t>
      </w:r>
      <w:bookmarkEnd w:id="8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9" w:name="cs3726453"/>
      <w:r>
        <w:t xml:space="preserve">Stationary Solver 1 (s1)</w:t>
      </w:r>
      <w:bookmarkEnd w:id="8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736674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Stationary Solver 1 in Study 1/Solution 1 (sol1) --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5:25:59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linear solver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degrees of freedom solved for: 118569 (plus 1 internal DOFs)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symmetric matrix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cales for dependent variables: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ressure (comp1.p): 0.1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elocity Field (comp1.u): 0.43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Help Ode Variable for Fully Developed Flow (comp1.spf.inl1.Pinlfdf): 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Orthonormal null-space function us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1          81     1.5e+04   0.0100000          82    2    1    2     1  0.00066  0.0009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2         6.7     2.7e+04   0.1000000         7.4    3    2    5     3  0.00029  0.0008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3         2.4     2.6e+05   1.0000000        0.77    4    3    8    13     0.08     0.13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4       0.097     1.3e+05   1.0000000        0.14    5    4   11    42    0.099    0.02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5       0.067       1e+05   0.2757322       0.096    7    5   15    56    0.065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6       0.038     5.5e+04   1.0000000       0.066    8    6   18    61      0.1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7       0.016     5.2e+04   1.0000000       0.037    9    7   21    68     0.1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8      0.0055     3.3e+04   1.0000000       0.018   10    8   24    73    0.047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9      0.0023       1e+04   1.0000000      0.0081   11    9   27    76    0.023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0      0.0011     3.5e+03   1.0000000      0.0037   12   10   30    79    0.01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1      0.0043     9.3e+02   1.0000000       0.019   14   11   33    82   0.005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2      0.0016     4.6e+02   1.0000000      0.0069   15   12   36    85    0.019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3      0.0007     1.7e+02   1.0000000      0.0026   17   13   39    88   0.0095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57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78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99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5:26:56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Stationary Solver 1 in Study 1/Solution 1 (sol1) ------------------------&gt;</w:t>
      </w:r>
    </w:p>
    <w:p>
      <w:pPr>
        <w:pStyle w:val="Heading5">
          <w:name w:val="heading 5"/>
          <w:basedOn w:val="Normal"/>
        </w:pStyle>
      </w:pPr>
      <w:bookmarkStart w:id="90" w:name="cs5329217"/>
      <w:r>
        <w:t xml:space="preserve">Advanced (aDef)</w:t>
      </w:r>
      <w:bookmarkEnd w:id="90"/>
    </w:p>
    <w:p>
      <w:pPr>
        <w:pStyle w:val="TableCaption">
          <w:name w:val="Table Caption"/>
          <w:basedOn w:val="Caption"/>
        </w:pStyle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1" w:name="cs6553322"/>
      <w:r>
        <w:t xml:space="preserve">Fully Coupled 1 (fc1)</w:t>
      </w:r>
      <w:bookmarkEnd w:id="9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07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85678" w:history="1">
                <w:r>
                  <w:rPr>
                    <w:rStyle w:val="Hyperlink"/>
                    <w:noProof/>
                  </w:rPr>
                  <w:t>AMG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2" w:name="cs3385678"/>
      <w:r>
        <w:t xml:space="preserve">AMG, fluid flow variables (spf) (i1)</w:t>
      </w:r>
      <w:bookmarkEnd w:id="9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onlinear-based error n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rror</w:t>
      </w:r>
    </w:p>
    <w:tbl>
      <w:tblPr>
        <w:tblStyle w:val="TableGrid"/>
        <w:tblW w:w="0" w:type="auto"/>
        <w:tblCaption w:val="Error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actor in error estim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93" w:name="cs8031149"/>
      <w:r>
        <w:t xml:space="preserve">Multigrid 1 (mg1)</w:t>
      </w:r>
      <w:bookmarkEnd w:id="9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00</w:t>
            </w:r>
          </w:p>
        </w:tc>
      </w:tr>
      <w:tr>
        <w:tc>
          <w:tcPr>
            <w:tcW w:w="0" w:type="auto"/>
          </w:tcPr>
          <w:p>
            <w:r>
              <w:t>Strength of connec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4" w:name="cs9875139"/>
      <w:r>
        <w:t xml:space="preserve">Presmoother (pr)</w:t>
      </w:r>
      <w:bookmarkEnd w:id="94"/>
    </w:p>
    <w:p>
      <w:pPr>
        <w:pStyle w:val="Heading8">
          <w:name w:val="heading 8"/>
          <w:basedOn w:val="Normal"/>
        </w:pStyle>
      </w:pPr>
      <w:bookmarkStart w:id="95" w:name="cs6196625"/>
      <w:r>
        <w:t xml:space="preserve">SCGS 1 (sc1)</w:t>
      </w:r>
      <w:bookmarkEnd w:id="95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6" w:name="cs7108211"/>
      <w:r>
        <w:t xml:space="preserve">Postsmoother (po)</w:t>
      </w:r>
      <w:bookmarkEnd w:id="96"/>
    </w:p>
    <w:p>
      <w:pPr>
        <w:pStyle w:val="Heading8">
          <w:name w:val="heading 8"/>
          <w:basedOn w:val="Normal"/>
        </w:pStyle>
      </w:pPr>
      <w:bookmarkStart w:id="97" w:name="cs3580964"/>
      <w:r>
        <w:t xml:space="preserve">SCGS 1 (sc1)</w:t>
      </w:r>
      <w:bookmarkEnd w:id="97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8" w:name="cs7134440"/>
      <w:r>
        <w:t xml:space="preserve">Coarse Solver (cs)</w:t>
      </w:r>
      <w:bookmarkEnd w:id="98"/>
    </w:p>
    <w:p>
      <w:pPr>
        <w:pStyle w:val="Heading8">
          <w:name w:val="heading 8"/>
          <w:basedOn w:val="Normal"/>
        </w:pStyle>
      </w:pPr>
      <w:bookmarkStart w:id="99" w:name="cs9123579"/>
      <w:r>
        <w:t xml:space="preserve">Direct 1 (d1)</w:t>
      </w:r>
      <w:bookmarkEnd w:id="9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00" w:name="cs1211965"/>
      <w:r>
        <w:t xml:space="preserve">Results</w:t>
      </w:r>
      <w:bookmarkEnd w:id="100"/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1" w:name="cs6566639"/>
      <w:r>
        <w:t xml:space="preserve">Datasets</w:t>
      </w:r>
      <w:bookmarkEnd w:id="10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2" w:name="cs5667178"/>
      <w:r>
        <w:t xml:space="preserve">Study 1/Solution 1</w:t>
      </w:r>
      <w:bookmarkEnd w:id="102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519881" w:history="1">
                <w:r>
                  <w:rPr>
                    <w:rStyle w:val="Hyperlink"/>
                    <w:noProof/>
                  </w:rPr>
                  <w:t>Solution 1 (sol1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et_dset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3" w:name="cs3797509"/>
      <w:r>
        <w:t xml:space="preserve">Exterior Walls</w:t>
      </w:r>
      <w:bookmarkEnd w:id="103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25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67178" w:history="1">
                <w:r>
                  <w:rPr>
                    <w:rStyle w:val="Hyperlink"/>
                    <w:noProof/>
                  </w:rPr>
                  <w:t>Study 1/Solution 1 (sol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ization</w:t>
      </w:r>
    </w:p>
    <w:tbl>
      <w:tblPr>
        <w:tblStyle w:val="TableGrid"/>
        <w:tblW w:w="0" w:type="auto"/>
        <w:tblCaption w:val="Parameterization"/>
      </w:tblPr>
      <w:tblGrid>
        <w:gridCol w:w="141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x- and y-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4" w:name="cs1202582"/>
      <w:r>
        <w:t xml:space="preserve">Plot Groups</w:t>
      </w:r>
      <w:bookmarkEnd w:id="10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5" w:name="cs2734767"/>
      <w:r>
        <w:t xml:space="preserve">Velocity (spf)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g_pg1.png" descr="[COMSOLlink[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lice: Velocity magnitude (m/s) Streamline: Velocity field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6" w:name="cs8687061"/>
      <w:r>
        <w:t xml:space="preserve">Pressure (spf)</w:t>
      </w:r>
      <w:bookmarkEnd w:id="1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g_pg2.png" descr="[COMSOLlink[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g_pg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ressure (Pa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geom_geom1_view1.png"/>
      <Relationship Id="rId8" Type="http://schemas.openxmlformats.org/officeDocument/2006/relationships/image" Target="media/mat_mat2_view1.png"/>
      <Relationship Id="rId9" Type="http://schemas.openxmlformats.org/officeDocument/2006/relationships/image" Target="media/phys_spf_view1.png"/>
      <Relationship Id="rId10" Type="http://schemas.openxmlformats.org/officeDocument/2006/relationships/image" Target="media/equ_spf_1.png"/>
      <Relationship Id="rId11" Type="http://schemas.openxmlformats.org/officeDocument/2006/relationships/image" Target="media/equ_spf_2.png"/>
      <Relationship Id="rId12" Type="http://schemas.openxmlformats.org/officeDocument/2006/relationships/image" Target="media/phys_spf_fp1_view1.png"/>
      <Relationship Id="rId13" Type="http://schemas.openxmlformats.org/officeDocument/2006/relationships/image" Target="media/equ_spf_fp1_1.png"/>
      <Relationship Id="rId14" Type="http://schemas.openxmlformats.org/officeDocument/2006/relationships/image" Target="media/equ_spf_fp1_2.png"/>
      <Relationship Id="rId15" Type="http://schemas.openxmlformats.org/officeDocument/2006/relationships/image" Target="media/equ_spf_fp1_3.png"/>
      <Relationship Id="rId16" Type="http://schemas.openxmlformats.org/officeDocument/2006/relationships/image" Target="media/phys_spf_init1_view1.png"/>
      <Relationship Id="rId17" Type="http://schemas.openxmlformats.org/officeDocument/2006/relationships/image" Target="media/phys_spf_wallbc1_view1.png"/>
      <Relationship Id="rId18" Type="http://schemas.openxmlformats.org/officeDocument/2006/relationships/image" Target="media/equ_spf_wallbc1.png"/>
      <Relationship Id="rId19" Type="http://schemas.openxmlformats.org/officeDocument/2006/relationships/image" Target="media/phys_spf_inl1_view1.png"/>
      <Relationship Id="rId20" Type="http://schemas.openxmlformats.org/officeDocument/2006/relationships/image" Target="media/equ_spf_inl1.png"/>
      <Relationship Id="rId21" Type="http://schemas.openxmlformats.org/officeDocument/2006/relationships/image" Target="media/phys_spf_out1_view1.png"/>
      <Relationship Id="rId22" Type="http://schemas.openxmlformats.org/officeDocument/2006/relationships/image" Target="media/equ_spf_out1_1.png"/>
      <Relationship Id="rId23" Type="http://schemas.openxmlformats.org/officeDocument/2006/relationships/image" Target="media/equ_spf_out1_2.png"/>
      <Relationship Id="rId24" Type="http://schemas.openxmlformats.org/officeDocument/2006/relationships/image" Target="media/mesh_mesh1_view1.png"/>
      <Relationship Id="rId25" Type="http://schemas.openxmlformats.org/officeDocument/2006/relationships/image" Target="media/mesh_mesh1_size1_view1.png"/>
      <Relationship Id="rId26" Type="http://schemas.openxmlformats.org/officeDocument/2006/relationships/image" Target="media/mesh_mesh1_cr1_view1.png"/>
      <Relationship Id="rId27" Type="http://schemas.openxmlformats.org/officeDocument/2006/relationships/image" Target="media/mesh_mesh1_ftet1_view1.png"/>
      <Relationship Id="rId28" Type="http://schemas.openxmlformats.org/officeDocument/2006/relationships/image" Target="media/mesh_mesh1_bl1_view1.png"/>
      <Relationship Id="rId29" Type="http://schemas.openxmlformats.org/officeDocument/2006/relationships/image" Target="media/mesh_mesh1_bl1_blp1_view1.png"/>
      <Relationship Id="rId30" Type="http://schemas.openxmlformats.org/officeDocument/2006/relationships/image" Target="media/dset_dset1.png"/>
      <Relationship Id="rId31" Type="http://schemas.openxmlformats.org/officeDocument/2006/relationships/image" Target="media/pg_pg1.png"/>
      <Relationship Id="rId32" Type="http://schemas.openxmlformats.org/officeDocument/2006/relationships/image" Target="media/pg_pg2.png"/>
      <Relationship Id="rId33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e normoteso</dc:title>
  <dcterms:modified xsi:type="dcterms:W3CDTF">2024-06-21T15:28:11Z</dcterms:modified>
  <dcterms:created xsi:type="dcterms:W3CDTF">2024-06-21T15:28:11Z</dcterms:created>
</cp:coreProperties>
</file>